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A906" w14:textId="242E7B9D" w:rsidR="009962E1" w:rsidRPr="005359BD" w:rsidRDefault="005359BD" w:rsidP="00F25B8C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bookmarkStart w:id="0" w:name="_Toc159188522"/>
      <w:r w:rsidRPr="005359BD">
        <w:rPr>
          <w:rFonts w:cs="Times New Roman"/>
          <w:b/>
          <w:szCs w:val="28"/>
        </w:rPr>
        <w:t>ЛАБОРАТОРНА РОБОТА №</w:t>
      </w:r>
      <w:bookmarkEnd w:id="0"/>
      <w:r w:rsidR="001E33B6">
        <w:rPr>
          <w:rFonts w:cs="Times New Roman"/>
          <w:b/>
          <w:szCs w:val="28"/>
        </w:rPr>
        <w:t>3</w:t>
      </w:r>
    </w:p>
    <w:p w14:paraId="2887EA1B" w14:textId="10F28ED5" w:rsidR="00480771" w:rsidRPr="005359BD" w:rsidRDefault="001E33B6" w:rsidP="00F25B8C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r w:rsidRPr="001E33B6">
        <w:rPr>
          <w:b/>
          <w:bCs/>
        </w:rPr>
        <w:t>Базові принципи ООП</w:t>
      </w:r>
    </w:p>
    <w:p w14:paraId="543D0970" w14:textId="4DE2576B" w:rsidR="005359BD" w:rsidRDefault="00480771" w:rsidP="001E33B6">
      <w:pPr>
        <w:spacing w:after="0" w:line="360" w:lineRule="auto"/>
        <w:rPr>
          <w:rFonts w:cs="Times New Roman"/>
          <w:szCs w:val="28"/>
        </w:rPr>
      </w:pPr>
      <w:r w:rsidRPr="005359BD">
        <w:rPr>
          <w:rFonts w:cs="Times New Roman"/>
          <w:b/>
          <w:szCs w:val="28"/>
        </w:rPr>
        <w:t>Мета роботи:</w:t>
      </w:r>
      <w:r w:rsidRPr="005359BD">
        <w:rPr>
          <w:rFonts w:cs="Times New Roman"/>
          <w:szCs w:val="28"/>
        </w:rPr>
        <w:t xml:space="preserve"> </w:t>
      </w:r>
      <w:r w:rsidR="001E33B6" w:rsidRPr="001E33B6">
        <w:rPr>
          <w:rFonts w:cs="Times New Roman"/>
          <w:szCs w:val="28"/>
        </w:rPr>
        <w:t xml:space="preserve">Використовуючи теоретичне підґрунтя про базові принципи ООП та підходи використання в </w:t>
      </w:r>
      <w:proofErr w:type="spellStart"/>
      <w:r w:rsidR="001E33B6" w:rsidRPr="001E33B6">
        <w:rPr>
          <w:rFonts w:cs="Times New Roman"/>
          <w:szCs w:val="28"/>
        </w:rPr>
        <w:t>Java</w:t>
      </w:r>
      <w:proofErr w:type="spellEnd"/>
      <w:r w:rsidR="001E33B6" w:rsidRPr="001E33B6">
        <w:rPr>
          <w:rFonts w:cs="Times New Roman"/>
          <w:szCs w:val="28"/>
        </w:rPr>
        <w:t xml:space="preserve"> виконати дії що будуть вказано в завданні до лабораторної роботи.</w:t>
      </w:r>
    </w:p>
    <w:p w14:paraId="356DF263" w14:textId="5F5E0D2D" w:rsidR="001E33B6" w:rsidRDefault="005359BD" w:rsidP="001E33B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вдання №1.</w:t>
      </w:r>
      <w:r w:rsidRPr="005359BD">
        <w:t xml:space="preserve"> </w:t>
      </w:r>
      <w:r w:rsidR="001E33B6" w:rsidRPr="001E33B6">
        <w:rPr>
          <w:rFonts w:cs="Times New Roman"/>
          <w:szCs w:val="28"/>
        </w:rPr>
        <w:t>У цьому завданні в</w:t>
      </w:r>
      <w:r w:rsidR="001E33B6">
        <w:rPr>
          <w:rFonts w:cs="Times New Roman"/>
          <w:szCs w:val="28"/>
        </w:rPr>
        <w:t xml:space="preserve">и формулюватимете бізнес-логіку </w:t>
      </w:r>
      <w:r w:rsidR="001E33B6" w:rsidRPr="001E33B6">
        <w:rPr>
          <w:rFonts w:cs="Times New Roman"/>
          <w:szCs w:val="28"/>
        </w:rPr>
        <w:t xml:space="preserve">планування спринту. Спринт - це основна одиниця розробки програмного забезпечення SCRUM. </w:t>
      </w:r>
      <w:proofErr w:type="spellStart"/>
      <w:r w:rsidR="001E33B6" w:rsidRPr="001E33B6">
        <w:rPr>
          <w:rFonts w:cs="Times New Roman"/>
          <w:szCs w:val="28"/>
        </w:rPr>
        <w:t>Спринти</w:t>
      </w:r>
      <w:proofErr w:type="spellEnd"/>
      <w:r w:rsidR="001E33B6" w:rsidRPr="001E33B6">
        <w:rPr>
          <w:rFonts w:cs="Times New Roman"/>
          <w:szCs w:val="28"/>
        </w:rPr>
        <w:t xml:space="preserve"> обмежені за часом, час спринту узгоджується при плануванні. Вам належить організувати планування спринту, що включає завдання, які вам потрібно реалізувати на основі базового класу </w:t>
      </w:r>
      <w:proofErr w:type="spellStart"/>
      <w:r w:rsidR="001E33B6" w:rsidRPr="001E33B6">
        <w:rPr>
          <w:rFonts w:cs="Times New Roman"/>
          <w:szCs w:val="28"/>
        </w:rPr>
        <w:t>Ticket</w:t>
      </w:r>
      <w:proofErr w:type="spellEnd"/>
      <w:r w:rsidR="001E33B6" w:rsidRPr="001E33B6">
        <w:rPr>
          <w:rFonts w:cs="Times New Roman"/>
          <w:szCs w:val="28"/>
        </w:rPr>
        <w:t>. Врахуйте, у цьому випадку спринт приймає лише два підтипи</w:t>
      </w:r>
      <w:r w:rsidR="001E33B6">
        <w:rPr>
          <w:rFonts w:cs="Times New Roman"/>
          <w:szCs w:val="28"/>
        </w:rPr>
        <w:t xml:space="preserve"> класу </w:t>
      </w:r>
      <w:proofErr w:type="spellStart"/>
      <w:r w:rsidR="001E33B6">
        <w:rPr>
          <w:rFonts w:cs="Times New Roman"/>
          <w:szCs w:val="28"/>
        </w:rPr>
        <w:t>Ticket:Bug</w:t>
      </w:r>
      <w:proofErr w:type="spellEnd"/>
      <w:r w:rsidR="001E33B6">
        <w:rPr>
          <w:rFonts w:cs="Times New Roman"/>
          <w:szCs w:val="28"/>
        </w:rPr>
        <w:t xml:space="preserve"> та </w:t>
      </w:r>
      <w:proofErr w:type="spellStart"/>
      <w:r w:rsidR="001E33B6">
        <w:rPr>
          <w:rFonts w:cs="Times New Roman"/>
          <w:szCs w:val="28"/>
        </w:rPr>
        <w:t>UserStory</w:t>
      </w:r>
      <w:proofErr w:type="spellEnd"/>
      <w:r w:rsidR="001E33B6">
        <w:rPr>
          <w:rFonts w:cs="Times New Roman"/>
          <w:szCs w:val="28"/>
        </w:rPr>
        <w:t>.</w:t>
      </w:r>
    </w:p>
    <w:p w14:paraId="7343BEB4" w14:textId="0DACB379" w:rsidR="001E33B6" w:rsidRPr="001E33B6" w:rsidRDefault="001E33B6" w:rsidP="001E33B6">
      <w:pPr>
        <w:spacing w:after="0" w:line="360" w:lineRule="auto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Ознайомтеся з діаграмою, яка показує публічний програмний інтерфейс цих класів та їхні відношення:</w:t>
      </w:r>
    </w:p>
    <w:p w14:paraId="2A1E5E1C" w14:textId="19917BEF" w:rsidR="001E33B6" w:rsidRPr="001E33B6" w:rsidRDefault="001E33B6" w:rsidP="001E33B6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96634D">
        <w:rPr>
          <w:noProof/>
          <w:lang w:eastAsia="uk-UA"/>
        </w:rPr>
        <w:drawing>
          <wp:inline distT="0" distB="0" distL="0" distR="0" wp14:anchorId="7D4C44FB" wp14:editId="71FF441F">
            <wp:extent cx="3216352" cy="2087880"/>
            <wp:effectExtent l="0" t="0" r="3175" b="7620"/>
            <wp:docPr id="23278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6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7" cy="20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A0F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t>Ticket</w:t>
      </w:r>
      <w:proofErr w:type="spellEnd"/>
    </w:p>
    <w:p w14:paraId="6013FAFE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 xml:space="preserve">Кожен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має свій ідентифікатор, ім'я та приблизний час для його виконання. Ці значення надаються ч</w:t>
      </w:r>
      <w:r>
        <w:rPr>
          <w:rFonts w:cs="Times New Roman"/>
          <w:szCs w:val="28"/>
        </w:rPr>
        <w:t xml:space="preserve">ерез конструктор класу </w:t>
      </w:r>
      <w:proofErr w:type="spellStart"/>
      <w:r>
        <w:rPr>
          <w:rFonts w:cs="Times New Roman"/>
          <w:szCs w:val="28"/>
        </w:rPr>
        <w:t>Ticket</w:t>
      </w:r>
      <w:proofErr w:type="spellEnd"/>
      <w:r>
        <w:rPr>
          <w:rFonts w:cs="Times New Roman"/>
          <w:szCs w:val="28"/>
        </w:rPr>
        <w:t xml:space="preserve">. </w:t>
      </w:r>
    </w:p>
    <w:p w14:paraId="79230CCA" w14:textId="1A1CDB41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може вважатися завершеним або незавершеним. Щойно створений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вважається незавершеним.</w:t>
      </w:r>
    </w:p>
    <w:p w14:paraId="50AE9838" w14:textId="77777777" w:rsidR="001E33B6" w:rsidRPr="001E33B6" w:rsidRDefault="001E33B6" w:rsidP="001E33B6">
      <w:pPr>
        <w:spacing w:after="0" w:line="360" w:lineRule="auto"/>
        <w:ind w:left="709" w:firstLine="709"/>
        <w:rPr>
          <w:rFonts w:cs="Times New Roman"/>
          <w:szCs w:val="28"/>
        </w:rPr>
      </w:pPr>
    </w:p>
    <w:p w14:paraId="5512797B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Id</w:t>
      </w:r>
      <w:proofErr w:type="spellEnd"/>
      <w:r w:rsidRPr="001E33B6">
        <w:rPr>
          <w:rFonts w:cs="Times New Roman"/>
          <w:szCs w:val="28"/>
        </w:rPr>
        <w:t xml:space="preserve">() - повертає ідентифікатор </w:t>
      </w:r>
      <w:proofErr w:type="spellStart"/>
      <w:r w:rsidRPr="001E33B6">
        <w:rPr>
          <w:rFonts w:cs="Times New Roman"/>
          <w:szCs w:val="28"/>
        </w:rPr>
        <w:t>ticket'у</w:t>
      </w:r>
      <w:proofErr w:type="spellEnd"/>
      <w:r w:rsidRPr="001E33B6">
        <w:rPr>
          <w:rFonts w:cs="Times New Roman"/>
          <w:szCs w:val="28"/>
        </w:rPr>
        <w:t>.</w:t>
      </w:r>
    </w:p>
    <w:p w14:paraId="40CB350E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Name</w:t>
      </w:r>
      <w:proofErr w:type="spellEnd"/>
      <w:r w:rsidRPr="001E33B6">
        <w:rPr>
          <w:rFonts w:cs="Times New Roman"/>
          <w:szCs w:val="28"/>
        </w:rPr>
        <w:t xml:space="preserve">() - повертає ім'я </w:t>
      </w:r>
      <w:proofErr w:type="spellStart"/>
      <w:r w:rsidRPr="001E33B6">
        <w:rPr>
          <w:rFonts w:cs="Times New Roman"/>
          <w:szCs w:val="28"/>
        </w:rPr>
        <w:t>ticket'у</w:t>
      </w:r>
      <w:proofErr w:type="spellEnd"/>
      <w:r w:rsidRPr="001E33B6">
        <w:rPr>
          <w:rFonts w:cs="Times New Roman"/>
          <w:szCs w:val="28"/>
        </w:rPr>
        <w:t>.</w:t>
      </w:r>
    </w:p>
    <w:p w14:paraId="4EBF3DF7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lastRenderedPageBreak/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Estimate</w:t>
      </w:r>
      <w:proofErr w:type="spellEnd"/>
      <w:r w:rsidRPr="001E33B6">
        <w:rPr>
          <w:rFonts w:cs="Times New Roman"/>
          <w:szCs w:val="28"/>
        </w:rPr>
        <w:t xml:space="preserve">() - повертає оцінку </w:t>
      </w:r>
      <w:proofErr w:type="spellStart"/>
      <w:r w:rsidRPr="001E33B6">
        <w:rPr>
          <w:rFonts w:cs="Times New Roman"/>
          <w:szCs w:val="28"/>
        </w:rPr>
        <w:t>ticket'у</w:t>
      </w:r>
      <w:proofErr w:type="spellEnd"/>
      <w:r w:rsidRPr="001E33B6">
        <w:rPr>
          <w:rFonts w:cs="Times New Roman"/>
          <w:szCs w:val="28"/>
        </w:rPr>
        <w:t>.</w:t>
      </w:r>
    </w:p>
    <w:p w14:paraId="19B90B71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isCompleted</w:t>
      </w:r>
      <w:proofErr w:type="spellEnd"/>
      <w:r w:rsidRPr="001E33B6">
        <w:rPr>
          <w:rFonts w:cs="Times New Roman"/>
          <w:szCs w:val="28"/>
        </w:rPr>
        <w:t xml:space="preserve">() - повертає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якщо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завершено, інакше — </w:t>
      </w:r>
      <w:proofErr w:type="spellStart"/>
      <w:r w:rsidRPr="001E33B6">
        <w:rPr>
          <w:rFonts w:cs="Times New Roman"/>
          <w:szCs w:val="28"/>
        </w:rPr>
        <w:t>false</w:t>
      </w:r>
      <w:proofErr w:type="spellEnd"/>
      <w:r w:rsidRPr="001E33B6">
        <w:rPr>
          <w:rFonts w:cs="Times New Roman"/>
          <w:szCs w:val="28"/>
        </w:rPr>
        <w:t>.</w:t>
      </w:r>
    </w:p>
    <w:p w14:paraId="1DE2579B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complete</w:t>
      </w:r>
      <w:proofErr w:type="spellEnd"/>
      <w:r w:rsidRPr="001E33B6">
        <w:rPr>
          <w:rFonts w:cs="Times New Roman"/>
          <w:szCs w:val="28"/>
        </w:rPr>
        <w:t>() - перев</w:t>
      </w:r>
      <w:r>
        <w:rPr>
          <w:rFonts w:cs="Times New Roman"/>
          <w:szCs w:val="28"/>
        </w:rPr>
        <w:t xml:space="preserve">одить </w:t>
      </w:r>
      <w:proofErr w:type="spellStart"/>
      <w:r>
        <w:rPr>
          <w:rFonts w:cs="Times New Roman"/>
          <w:szCs w:val="28"/>
        </w:rPr>
        <w:t>ticket</w:t>
      </w:r>
      <w:proofErr w:type="spellEnd"/>
      <w:r>
        <w:rPr>
          <w:rFonts w:cs="Times New Roman"/>
          <w:szCs w:val="28"/>
        </w:rPr>
        <w:t xml:space="preserve"> у завершений стан.</w:t>
      </w:r>
    </w:p>
    <w:p w14:paraId="3CA1CBBA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t>UserStory</w:t>
      </w:r>
      <w:proofErr w:type="spellEnd"/>
    </w:p>
    <w:p w14:paraId="0C23D89F" w14:textId="0D09662F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(історія користувача) представляє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, який може містити залежності. Залежності — це інші екземпляри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, які мають бути завершені в першу чергу, щоб потім вдалося завершити і залежне від них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. Залежності передаються через конструктор класу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>.</w:t>
      </w:r>
    </w:p>
    <w:p w14:paraId="0CF876B2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complete</w:t>
      </w:r>
      <w:proofErr w:type="spellEnd"/>
      <w:r w:rsidRPr="001E33B6">
        <w:rPr>
          <w:rFonts w:cs="Times New Roman"/>
          <w:szCs w:val="28"/>
        </w:rPr>
        <w:t xml:space="preserve">() - як і метод </w:t>
      </w:r>
      <w:proofErr w:type="spellStart"/>
      <w:r w:rsidRPr="001E33B6">
        <w:rPr>
          <w:rFonts w:cs="Times New Roman"/>
          <w:szCs w:val="28"/>
        </w:rPr>
        <w:t>Ticket#complete</w:t>
      </w:r>
      <w:proofErr w:type="spellEnd"/>
      <w:r w:rsidRPr="001E33B6">
        <w:rPr>
          <w:rFonts w:cs="Times New Roman"/>
          <w:szCs w:val="28"/>
        </w:rPr>
        <w:t xml:space="preserve">() - переводить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у завершений стан. Різниця лише в тому, що історія користувача може не бути завершена, якщо його залежність ще не завершена.</w:t>
      </w:r>
    </w:p>
    <w:p w14:paraId="32EE2FE8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Dependencies</w:t>
      </w:r>
      <w:proofErr w:type="spellEnd"/>
      <w:r w:rsidRPr="001E33B6">
        <w:rPr>
          <w:rFonts w:cs="Times New Roman"/>
          <w:szCs w:val="28"/>
        </w:rPr>
        <w:t xml:space="preserve">() - повертає копію масиву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 на спринт, що захищена від змін.</w:t>
      </w:r>
    </w:p>
    <w:p w14:paraId="76B09552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oString</w:t>
      </w:r>
      <w:proofErr w:type="spellEnd"/>
      <w:r w:rsidRPr="001E33B6">
        <w:rPr>
          <w:rFonts w:cs="Times New Roman"/>
          <w:szCs w:val="28"/>
        </w:rPr>
        <w:t xml:space="preserve">() - повертає рядок, що представляє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, використовуючи його ідентифікатор та ім'я. Приклад: з ідентифікатором =1, ім’я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 = "Об'єкт реєстрації користувача", отримаємо "[US 1] Об'єкт реєстрації користувача".</w:t>
      </w:r>
    </w:p>
    <w:p w14:paraId="5ABB94CC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t>Bug</w:t>
      </w:r>
      <w:proofErr w:type="spellEnd"/>
    </w:p>
    <w:p w14:paraId="5AF88DEC" w14:textId="0C9211A5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Багом</w:t>
      </w:r>
      <w:proofErr w:type="spellEnd"/>
      <w:r w:rsidRPr="001E33B6">
        <w:rPr>
          <w:rFonts w:cs="Times New Roman"/>
          <w:szCs w:val="28"/>
        </w:rPr>
        <w:t xml:space="preserve"> вважається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, що відноситься до завершеної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. </w:t>
      </w:r>
      <w:proofErr w:type="spellStart"/>
      <w:r w:rsidRPr="001E33B6">
        <w:rPr>
          <w:rFonts w:cs="Times New Roman"/>
          <w:szCs w:val="28"/>
        </w:rPr>
        <w:t>Баги</w:t>
      </w:r>
      <w:proofErr w:type="spellEnd"/>
      <w:r w:rsidRPr="001E33B6">
        <w:rPr>
          <w:rFonts w:cs="Times New Roman"/>
          <w:szCs w:val="28"/>
        </w:rPr>
        <w:t xml:space="preserve"> не існують самі по собі, без відповідного екземпляра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>.</w:t>
      </w:r>
    </w:p>
    <w:p w14:paraId="48747682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createBug</w:t>
      </w:r>
      <w:proofErr w:type="spellEnd"/>
      <w:r w:rsidRPr="001E33B6">
        <w:rPr>
          <w:rFonts w:cs="Times New Roman"/>
          <w:szCs w:val="28"/>
        </w:rPr>
        <w:t>(</w:t>
      </w:r>
      <w:proofErr w:type="spellStart"/>
      <w:r w:rsidRPr="001E33B6">
        <w:rPr>
          <w:rFonts w:cs="Times New Roman"/>
          <w:szCs w:val="28"/>
        </w:rPr>
        <w:t>int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id</w:t>
      </w:r>
      <w:proofErr w:type="spellEnd"/>
      <w:r w:rsidRPr="001E33B6">
        <w:rPr>
          <w:rFonts w:cs="Times New Roman"/>
          <w:szCs w:val="28"/>
        </w:rPr>
        <w:t xml:space="preserve">, </w:t>
      </w:r>
      <w:proofErr w:type="spellStart"/>
      <w:r w:rsidRPr="001E33B6">
        <w:rPr>
          <w:rFonts w:cs="Times New Roman"/>
          <w:szCs w:val="28"/>
        </w:rPr>
        <w:t>String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name</w:t>
      </w:r>
      <w:proofErr w:type="spellEnd"/>
      <w:r w:rsidRPr="001E33B6">
        <w:rPr>
          <w:rFonts w:cs="Times New Roman"/>
          <w:szCs w:val="28"/>
        </w:rPr>
        <w:t xml:space="preserve">, </w:t>
      </w:r>
      <w:proofErr w:type="spellStart"/>
      <w:r w:rsidRPr="001E33B6">
        <w:rPr>
          <w:rFonts w:cs="Times New Roman"/>
          <w:szCs w:val="28"/>
        </w:rPr>
        <w:t>int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estimate</w:t>
      </w:r>
      <w:proofErr w:type="spellEnd"/>
      <w:r w:rsidRPr="001E33B6">
        <w:rPr>
          <w:rFonts w:cs="Times New Roman"/>
          <w:szCs w:val="28"/>
        </w:rPr>
        <w:t xml:space="preserve">,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) - статичний метод створення екземпляра 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. Повертає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, якщо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має значення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 або не завершено. Інакше повертає створений екземпляр 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>.</w:t>
      </w:r>
    </w:p>
    <w:p w14:paraId="0C34E415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oString</w:t>
      </w:r>
      <w:proofErr w:type="spellEnd"/>
      <w:r w:rsidRPr="001E33B6">
        <w:rPr>
          <w:rFonts w:cs="Times New Roman"/>
          <w:szCs w:val="28"/>
        </w:rPr>
        <w:t xml:space="preserve">() - повертає рядкове представлення цього </w:t>
      </w:r>
      <w:proofErr w:type="spellStart"/>
      <w:r w:rsidRPr="001E33B6">
        <w:rPr>
          <w:rFonts w:cs="Times New Roman"/>
          <w:szCs w:val="28"/>
        </w:rPr>
        <w:t>бага</w:t>
      </w:r>
      <w:proofErr w:type="spellEnd"/>
      <w:r w:rsidRPr="001E33B6">
        <w:rPr>
          <w:rFonts w:cs="Times New Roman"/>
          <w:szCs w:val="28"/>
        </w:rPr>
        <w:t xml:space="preserve">, використовуючи ідентифікатор, ім'я та ім'я відповідної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. Приклад: з ідентифікатором = 2, ім'ям </w:t>
      </w:r>
      <w:proofErr w:type="spellStart"/>
      <w:r w:rsidRPr="001E33B6">
        <w:rPr>
          <w:rFonts w:cs="Times New Roman"/>
          <w:szCs w:val="28"/>
        </w:rPr>
        <w:t>бага</w:t>
      </w:r>
      <w:proofErr w:type="spellEnd"/>
      <w:r w:rsidRPr="001E33B6">
        <w:rPr>
          <w:rFonts w:cs="Times New Roman"/>
          <w:szCs w:val="28"/>
        </w:rPr>
        <w:t xml:space="preserve"> = "Додати пароль, що повторюється" і ім'ям відповідної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= "Форма реєстрації" в результаті отримаємо "[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 2] Форма реєстраці</w:t>
      </w:r>
      <w:r>
        <w:rPr>
          <w:rFonts w:cs="Times New Roman"/>
          <w:szCs w:val="28"/>
        </w:rPr>
        <w:t>ї: Додати повторюваний пароль".</w:t>
      </w:r>
    </w:p>
    <w:p w14:paraId="494CD6E1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lastRenderedPageBreak/>
        <w:t>Sprint</w:t>
      </w:r>
      <w:proofErr w:type="spellEnd"/>
    </w:p>
    <w:p w14:paraId="31B91017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Спринти</w:t>
      </w:r>
      <w:proofErr w:type="spellEnd"/>
      <w:r w:rsidRPr="001E33B6">
        <w:rPr>
          <w:rFonts w:cs="Times New Roman"/>
          <w:szCs w:val="28"/>
        </w:rPr>
        <w:t xml:space="preserve"> мають тимчасову ємність та обмеження кількості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, які задаються через конструктор. Спринт не може містити </w:t>
      </w:r>
      <w:proofErr w:type="spellStart"/>
      <w:r w:rsidRPr="001E33B6">
        <w:rPr>
          <w:rFonts w:cs="Times New Roman"/>
          <w:szCs w:val="28"/>
        </w:rPr>
        <w:t>тікет</w:t>
      </w:r>
      <w:proofErr w:type="spellEnd"/>
      <w:r w:rsidRPr="001E33B6">
        <w:rPr>
          <w:rFonts w:cs="Times New Roman"/>
          <w:szCs w:val="28"/>
        </w:rPr>
        <w:t xml:space="preserve"> з сумарною оцінкою часу виконання, що перевищує тимчасову ємність спринту. Не допускається, щоб спринт містив більше </w:t>
      </w:r>
      <w:proofErr w:type="spellStart"/>
      <w:r w:rsidRPr="001E33B6">
        <w:rPr>
          <w:rFonts w:cs="Times New Roman"/>
          <w:szCs w:val="28"/>
        </w:rPr>
        <w:t>тикетів</w:t>
      </w:r>
      <w:proofErr w:type="spellEnd"/>
      <w:r w:rsidRPr="001E33B6">
        <w:rPr>
          <w:rFonts w:cs="Times New Roman"/>
          <w:szCs w:val="28"/>
        </w:rPr>
        <w:t xml:space="preserve">, ніж визначено обмеженням кількості </w:t>
      </w:r>
      <w:proofErr w:type="spellStart"/>
      <w:r w:rsidRPr="001E33B6">
        <w:rPr>
          <w:rFonts w:cs="Times New Roman"/>
          <w:szCs w:val="28"/>
        </w:rPr>
        <w:t>тикетів</w:t>
      </w:r>
      <w:proofErr w:type="spellEnd"/>
      <w:r w:rsidRPr="001E33B6">
        <w:rPr>
          <w:rFonts w:cs="Times New Roman"/>
          <w:szCs w:val="28"/>
        </w:rPr>
        <w:t xml:space="preserve"> для цього спринту. Спринт повинен приймати </w:t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 xml:space="preserve"> за допомогою методів </w:t>
      </w:r>
      <w:proofErr w:type="spellStart"/>
      <w:r w:rsidRPr="001E33B6">
        <w:rPr>
          <w:rFonts w:cs="Times New Roman"/>
          <w:szCs w:val="28"/>
        </w:rPr>
        <w:t>add</w:t>
      </w:r>
      <w:proofErr w:type="spellEnd"/>
      <w:r w:rsidRPr="001E33B6">
        <w:rPr>
          <w:rFonts w:cs="Times New Roman"/>
          <w:szCs w:val="28"/>
        </w:rPr>
        <w:t xml:space="preserve">*. Ці методи повертають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коли вхідний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був прийнятий у сп</w:t>
      </w:r>
      <w:r>
        <w:rPr>
          <w:rFonts w:cs="Times New Roman"/>
          <w:szCs w:val="28"/>
        </w:rPr>
        <w:t xml:space="preserve">ринт, і </w:t>
      </w:r>
      <w:proofErr w:type="spellStart"/>
      <w:r>
        <w:rPr>
          <w:rFonts w:cs="Times New Roman"/>
          <w:szCs w:val="28"/>
        </w:rPr>
        <w:t>false</w:t>
      </w:r>
      <w:proofErr w:type="spellEnd"/>
      <w:r>
        <w:rPr>
          <w:rFonts w:cs="Times New Roman"/>
          <w:szCs w:val="28"/>
        </w:rPr>
        <w:t xml:space="preserve"> в іншому випадку.</w:t>
      </w:r>
    </w:p>
    <w:p w14:paraId="5C13C8E6" w14:textId="31234920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Спринт не повинен приймати</w:t>
      </w:r>
    </w:p>
    <w:p w14:paraId="7E0F078D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1.</w:t>
      </w:r>
      <w:r w:rsidRPr="001E33B6">
        <w:rPr>
          <w:rFonts w:cs="Times New Roman"/>
          <w:szCs w:val="28"/>
        </w:rPr>
        <w:tab/>
        <w:t xml:space="preserve">Значення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>.</w:t>
      </w:r>
    </w:p>
    <w:p w14:paraId="21A1B0EC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2.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>, які вже завершені.</w:t>
      </w:r>
    </w:p>
    <w:p w14:paraId="530D1B96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3.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 xml:space="preserve">, що мають значення оцінки часу виконання, яке, у разі додавання </w:t>
      </w:r>
      <w:proofErr w:type="spellStart"/>
      <w:r w:rsidRPr="001E33B6">
        <w:rPr>
          <w:rFonts w:cs="Times New Roman"/>
          <w:szCs w:val="28"/>
        </w:rPr>
        <w:t>ticket'а</w:t>
      </w:r>
      <w:proofErr w:type="spellEnd"/>
      <w:r w:rsidRPr="001E33B6">
        <w:rPr>
          <w:rFonts w:cs="Times New Roman"/>
          <w:szCs w:val="28"/>
        </w:rPr>
        <w:t>, призведе до переповнення тимчасової ємності спринту.</w:t>
      </w:r>
    </w:p>
    <w:p w14:paraId="38E818C4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4.</w:t>
      </w:r>
      <w:r w:rsidRPr="001E33B6">
        <w:rPr>
          <w:rFonts w:cs="Times New Roman"/>
          <w:szCs w:val="28"/>
        </w:rPr>
        <w:tab/>
        <w:t xml:space="preserve">Будь-який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, якщо досягнуто межі кількості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 у спринті.</w:t>
      </w:r>
    </w:p>
    <w:p w14:paraId="2ED0B908" w14:textId="23AB166D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 xml:space="preserve">Опис методів </w:t>
      </w:r>
      <w:proofErr w:type="spellStart"/>
      <w:r w:rsidRPr="001E33B6">
        <w:rPr>
          <w:rFonts w:cs="Times New Roman"/>
          <w:szCs w:val="28"/>
        </w:rPr>
        <w:t>спринта</w:t>
      </w:r>
      <w:proofErr w:type="spellEnd"/>
    </w:p>
    <w:p w14:paraId="185727AC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addUserStory</w:t>
      </w:r>
      <w:proofErr w:type="spellEnd"/>
      <w:r w:rsidRPr="001E33B6">
        <w:rPr>
          <w:rFonts w:cs="Times New Roman"/>
          <w:szCs w:val="28"/>
        </w:rPr>
        <w:t>(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) - приймає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, якщо вона не дорівнює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, і не завершена. Повертає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якщо історія користувача прийнята, у противному випадку </w:t>
      </w:r>
      <w:proofErr w:type="spellStart"/>
      <w:r w:rsidRPr="001E33B6">
        <w:rPr>
          <w:rFonts w:cs="Times New Roman"/>
          <w:szCs w:val="28"/>
        </w:rPr>
        <w:t>false</w:t>
      </w:r>
      <w:proofErr w:type="spellEnd"/>
      <w:r w:rsidRPr="001E33B6">
        <w:rPr>
          <w:rFonts w:cs="Times New Roman"/>
          <w:szCs w:val="28"/>
        </w:rPr>
        <w:t>.</w:t>
      </w:r>
    </w:p>
    <w:p w14:paraId="6299BB10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addBug</w:t>
      </w:r>
      <w:proofErr w:type="spellEnd"/>
      <w:r w:rsidRPr="001E33B6">
        <w:rPr>
          <w:rFonts w:cs="Times New Roman"/>
          <w:szCs w:val="28"/>
        </w:rPr>
        <w:t>(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bugReport</w:t>
      </w:r>
      <w:proofErr w:type="spellEnd"/>
      <w:r w:rsidRPr="001E33B6">
        <w:rPr>
          <w:rFonts w:cs="Times New Roman"/>
          <w:szCs w:val="28"/>
        </w:rPr>
        <w:t xml:space="preserve">) - приймає 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, якщо він не дорівнює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 і не завершений. Повертає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якщо </w:t>
      </w:r>
      <w:proofErr w:type="spellStart"/>
      <w:r w:rsidRPr="001E33B6">
        <w:rPr>
          <w:rFonts w:cs="Times New Roman"/>
          <w:szCs w:val="28"/>
        </w:rPr>
        <w:t>баг</w:t>
      </w:r>
      <w:proofErr w:type="spellEnd"/>
      <w:r w:rsidRPr="001E33B6">
        <w:rPr>
          <w:rFonts w:cs="Times New Roman"/>
          <w:szCs w:val="28"/>
        </w:rPr>
        <w:t xml:space="preserve"> прийнято, інакше </w:t>
      </w:r>
      <w:proofErr w:type="spellStart"/>
      <w:r w:rsidRPr="001E33B6">
        <w:rPr>
          <w:rFonts w:cs="Times New Roman"/>
          <w:szCs w:val="28"/>
        </w:rPr>
        <w:t>false</w:t>
      </w:r>
      <w:proofErr w:type="spellEnd"/>
      <w:r w:rsidRPr="001E33B6">
        <w:rPr>
          <w:rFonts w:cs="Times New Roman"/>
          <w:szCs w:val="28"/>
        </w:rPr>
        <w:t>.</w:t>
      </w:r>
    </w:p>
    <w:p w14:paraId="3EAA3CE3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Tickets</w:t>
      </w:r>
      <w:proofErr w:type="spellEnd"/>
      <w:r w:rsidRPr="001E33B6">
        <w:rPr>
          <w:rFonts w:cs="Times New Roman"/>
          <w:szCs w:val="28"/>
        </w:rPr>
        <w:t xml:space="preserve">() - повертає захищену копію масиву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 на спринт. Переконайтеся, що </w:t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 xml:space="preserve"> розташовані в тому ж порядку, як вони були прийняті в спринт.</w:t>
      </w:r>
    </w:p>
    <w:p w14:paraId="7CBEA446" w14:textId="77777777" w:rsid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TotalEstimate</w:t>
      </w:r>
      <w:proofErr w:type="spellEnd"/>
      <w:r w:rsidRPr="001E33B6">
        <w:rPr>
          <w:rFonts w:cs="Times New Roman"/>
          <w:szCs w:val="28"/>
        </w:rPr>
        <w:t xml:space="preserve">() - повертає суму оцінок часу виконання всіх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>, прийнятих на спринт.</w:t>
      </w:r>
    </w:p>
    <w:p w14:paraId="7A1E3B1E" w14:textId="422EFA3F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</w:p>
    <w:p w14:paraId="1F431DC8" w14:textId="6CDA326F" w:rsidR="00AA6526" w:rsidRDefault="00AA6526" w:rsidP="001E33B6">
      <w:pPr>
        <w:spacing w:after="0" w:line="360" w:lineRule="auto"/>
        <w:ind w:firstLine="709"/>
        <w:rPr>
          <w:rFonts w:cs="Times New Roman"/>
          <w:szCs w:val="28"/>
        </w:rPr>
      </w:pPr>
    </w:p>
    <w:p w14:paraId="09CDAFAF" w14:textId="77777777" w:rsidR="00AA6526" w:rsidRDefault="00AA6526" w:rsidP="001E33B6">
      <w:pPr>
        <w:spacing w:after="0" w:line="360" w:lineRule="auto"/>
        <w:ind w:firstLine="709"/>
        <w:rPr>
          <w:rFonts w:cs="Times New Roman"/>
          <w:szCs w:val="28"/>
        </w:rPr>
      </w:pPr>
    </w:p>
    <w:p w14:paraId="746BE569" w14:textId="38B1051F" w:rsidR="00857256" w:rsidRPr="001E33B6" w:rsidRDefault="0085725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857256">
        <w:rPr>
          <w:rFonts w:cs="Times New Roman"/>
          <w:b/>
          <w:szCs w:val="28"/>
        </w:rPr>
        <w:lastRenderedPageBreak/>
        <w:t>Хід виконання завдання:</w:t>
      </w:r>
    </w:p>
    <w:p w14:paraId="5271A5CF" w14:textId="358A5894" w:rsidR="00B326E4" w:rsidRPr="00F25B8C" w:rsidRDefault="00B326E4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Main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025248A0" w14:textId="1E98C4AD" w:rsidR="00857256" w:rsidRDefault="00A82A22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A82A22">
        <w:rPr>
          <w:rFonts w:cs="Times New Roman"/>
          <w:b/>
          <w:szCs w:val="28"/>
        </w:rPr>
        <w:drawing>
          <wp:inline distT="0" distB="0" distL="0" distR="0" wp14:anchorId="65BDE6C1" wp14:editId="7FF3344E">
            <wp:extent cx="5409691" cy="55930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8" t="1840"/>
                    <a:stretch/>
                  </pic:blipFill>
                  <pic:spPr bwMode="auto">
                    <a:xfrm>
                      <a:off x="0" y="0"/>
                      <a:ext cx="5429505" cy="561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0EA8" w14:textId="59811C79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92E43D2" w14:textId="0EEC9E6B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6861B28" w14:textId="01CC8E6C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1F808440" w14:textId="205E5BE1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5EF77BF0" w14:textId="575A7EAD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5BAA08B" w14:textId="23ADCB57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5D5E9016" w14:textId="0FCA80C6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30A2EE8E" w14:textId="4510AB6F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Ticket</w:t>
      </w:r>
      <w:r>
        <w:rPr>
          <w:rFonts w:cs="Times New Roman"/>
          <w:b/>
          <w:szCs w:val="28"/>
          <w:lang w:val="en-US"/>
        </w:rPr>
        <w:t>.java</w:t>
      </w:r>
    </w:p>
    <w:p w14:paraId="0BA6F944" w14:textId="0D625AD7" w:rsidR="00DE4FEB" w:rsidRDefault="00A82A22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A82A22">
        <w:rPr>
          <w:rFonts w:cs="Times New Roman"/>
          <w:b/>
          <w:szCs w:val="28"/>
        </w:rPr>
        <w:drawing>
          <wp:inline distT="0" distB="0" distL="0" distR="0" wp14:anchorId="114398DD" wp14:editId="50C18779">
            <wp:extent cx="5000625" cy="6309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38" t="3158"/>
                    <a:stretch/>
                  </pic:blipFill>
                  <pic:spPr bwMode="auto">
                    <a:xfrm>
                      <a:off x="0" y="0"/>
                      <a:ext cx="5001374" cy="631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FCCD" w14:textId="6CE22008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39F3D1C3" w14:textId="59C2ED3F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61467B3" w14:textId="77DB0163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7D1181F" w14:textId="1B971922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0EABE5DA" w14:textId="739D8E05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7E5E4DFF" w14:textId="02E33D55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173D6224" w14:textId="6B88F4A8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UserStory</w:t>
      </w:r>
      <w:r>
        <w:rPr>
          <w:rFonts w:cs="Times New Roman"/>
          <w:b/>
          <w:szCs w:val="28"/>
          <w:lang w:val="en-US"/>
        </w:rPr>
        <w:t>.java</w:t>
      </w:r>
    </w:p>
    <w:p w14:paraId="0A011309" w14:textId="16C68546" w:rsidR="00DE4FEB" w:rsidRDefault="00A82A22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A82A22">
        <w:rPr>
          <w:rFonts w:cs="Times New Roman"/>
          <w:b/>
          <w:szCs w:val="28"/>
        </w:rPr>
        <w:drawing>
          <wp:inline distT="0" distB="0" distL="0" distR="0" wp14:anchorId="58F38BCB" wp14:editId="54CA2503">
            <wp:extent cx="4833257" cy="483325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938" cy="48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1840" w14:textId="77777777" w:rsidR="00F25B8C" w:rsidRDefault="00F25B8C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B1EE4DD" w14:textId="3FE5230B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Bug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035B288C" w14:textId="2066441C" w:rsidR="00F25B8C" w:rsidRPr="00F25B8C" w:rsidRDefault="00A82A22" w:rsidP="00F25B8C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 w:rsidRPr="00A82A22">
        <w:rPr>
          <w:rFonts w:cs="Times New Roman"/>
          <w:b/>
          <w:szCs w:val="28"/>
        </w:rPr>
        <w:drawing>
          <wp:inline distT="0" distB="0" distL="0" distR="0" wp14:anchorId="0E4F977A" wp14:editId="01842872">
            <wp:extent cx="4789159" cy="26234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047" cy="26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C30" w14:textId="21EFA8F5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Sprint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5E5708C1" w14:textId="6541E1A2" w:rsidR="00F25B8C" w:rsidRDefault="00A82A22" w:rsidP="00AA6526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r w:rsidRPr="00A82A22">
        <w:rPr>
          <w:rFonts w:cs="Times New Roman"/>
          <w:b/>
          <w:szCs w:val="28"/>
        </w:rPr>
        <w:drawing>
          <wp:inline distT="0" distB="0" distL="0" distR="0" wp14:anchorId="2B79E915" wp14:editId="7EEF8D50">
            <wp:extent cx="4134427" cy="7640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2B2D" w14:textId="75DB42B9" w:rsidR="001E33B6" w:rsidRDefault="001E33B6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779BAA44" w14:textId="77777777" w:rsidR="001E33B6" w:rsidRDefault="001E33B6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1B230EAB" w14:textId="108F3B77" w:rsidR="00857256" w:rsidRPr="00F25B8C" w:rsidRDefault="00857256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lastRenderedPageBreak/>
        <w:t>Вивід:</w:t>
      </w:r>
    </w:p>
    <w:p w14:paraId="06014AE3" w14:textId="1CAE1EF5" w:rsidR="00E22D51" w:rsidRDefault="00A82A22" w:rsidP="00E22D51">
      <w:pPr>
        <w:spacing w:after="0" w:line="360" w:lineRule="auto"/>
        <w:jc w:val="center"/>
        <w:rPr>
          <w:rFonts w:cs="Times New Roman"/>
          <w:b/>
          <w:szCs w:val="28"/>
        </w:rPr>
      </w:pPr>
      <w:r w:rsidRPr="00A82A22">
        <w:rPr>
          <w:rFonts w:cs="Times New Roman"/>
          <w:b/>
          <w:szCs w:val="28"/>
        </w:rPr>
        <w:drawing>
          <wp:inline distT="0" distB="0" distL="0" distR="0" wp14:anchorId="5EE66622" wp14:editId="62DCF345">
            <wp:extent cx="5676900" cy="256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721"/>
                    <a:stretch/>
                  </pic:blipFill>
                  <pic:spPr bwMode="auto">
                    <a:xfrm>
                      <a:off x="0" y="0"/>
                      <a:ext cx="5676900" cy="256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B886" w14:textId="77777777" w:rsidR="00A82A22" w:rsidRDefault="00A82A22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57507A67" w14:textId="461049EC" w:rsidR="00857256" w:rsidRDefault="00857256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Текст програми:</w:t>
      </w:r>
    </w:p>
    <w:p w14:paraId="25B35875" w14:textId="10E89294" w:rsidR="00B326E4" w:rsidRPr="00857256" w:rsidRDefault="00B326E4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Main</w:t>
      </w:r>
      <w:r w:rsidRPr="00B326E4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857256" w:rsidRPr="005D2500" w14:paraId="1C25165F" w14:textId="77777777" w:rsidTr="00857256">
        <w:tc>
          <w:tcPr>
            <w:tcW w:w="8930" w:type="dxa"/>
          </w:tcPr>
          <w:p w14:paraId="0CDD1CF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9AE23E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8A4106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15, 5);</w:t>
            </w:r>
          </w:p>
          <w:p w14:paraId="59166E8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4C9AF77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7014D34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us1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1, "Авторизація", 5);</w:t>
            </w:r>
          </w:p>
          <w:p w14:paraId="69F9D0A3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us2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2, "Особистий кабінет", 4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[]{us1});</w:t>
            </w:r>
          </w:p>
          <w:p w14:paraId="2FC5DDA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us3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3, "Надто великий функціонал", 10);</w:t>
            </w:r>
          </w:p>
          <w:p w14:paraId="54D4FA6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0996233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FD2F0B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3A698B9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Додаємо US в спринт:");</w:t>
            </w:r>
          </w:p>
          <w:p w14:paraId="7E1D54B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1 + "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1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14:paraId="4648763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2 + "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2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14:paraId="64EB94D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3 + "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3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CBAB24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1575A3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F2DB25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471EDDA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us2.complete();</w:t>
            </w:r>
          </w:p>
          <w:p w14:paraId="062A8F9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Спроба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завершити US2 (без завершення US1):");</w:t>
            </w:r>
          </w:p>
          <w:p w14:paraId="29D241C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"US2 завершено: " + us2.isCompleted(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</w:p>
          <w:p w14:paraId="02317D0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F964F4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46D546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714BE7E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us1.complete();</w:t>
            </w:r>
          </w:p>
          <w:p w14:paraId="080D809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us2.complete();</w:t>
            </w:r>
          </w:p>
          <w:p w14:paraId="090BB0E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Завершуємо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US1, потім US2:");</w:t>
            </w:r>
          </w:p>
          <w:p w14:paraId="208F15D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"US1 завершено: " + us1.isCompleted(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14:paraId="2C44C2B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"US2 завершено: " + us2.isCompleted(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14:paraId="64EF1E3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4466996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18604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55319B4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bug1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.create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4, "Помилка в авторизації", 2, us1);</w:t>
            </w:r>
          </w:p>
          <w:p w14:paraId="6B1E70F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bug2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.create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5, "Помилка для незавершеної історії", 1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6, "Незавершена", 1));</w:t>
            </w:r>
          </w:p>
          <w:p w14:paraId="09E1B2B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290F1D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D9B82A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Створення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багів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51F0129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Баг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для завершеної US: " + bug1);  // [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4] Авторизація: Помилка в авторизації</w:t>
            </w:r>
          </w:p>
          <w:p w14:paraId="02050CB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Баг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для незавершеної US: " + bug2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</w:p>
          <w:p w14:paraId="16C45E6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0666848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F77AE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223392F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Додаємо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баг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у спринт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add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bug1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14:paraId="2F98EDE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18EBCCA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915ECD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492AEDD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us4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7, "Функціонал 1", 1);</w:t>
            </w:r>
          </w:p>
          <w:p w14:paraId="0EF2F16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us5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8, "Функціонал 2", 1);</w:t>
            </w:r>
          </w:p>
          <w:p w14:paraId="1923BAE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us6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9, "Функціонал 3", 1);</w:t>
            </w:r>
          </w:p>
          <w:p w14:paraId="0AC642D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2FF869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Заповнюємо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до ліміту:");</w:t>
            </w:r>
          </w:p>
          <w:p w14:paraId="4FDBA0E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4 + "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4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14:paraId="37B7B6F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5 + "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5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14:paraId="1DF3432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6 + "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us6));  //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</w:p>
          <w:p w14:paraId="1863063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9F1E21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7B671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</w:p>
          <w:p w14:paraId="7C2EDC4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Підсумки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2CC5AAD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"Загальна оцінка спринту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getTotal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+ " годин");</w:t>
            </w:r>
          </w:p>
          <w:p w14:paraId="36370D1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"Кількість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тікетів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.getTicket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length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8FDD3D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95B3F2" w14:textId="3CB3D610" w:rsidR="00857256" w:rsidRPr="00734561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D795D02" w14:textId="77777777" w:rsidR="001E33B6" w:rsidRDefault="001E33B6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0DE01ED5" w14:textId="6B678580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Ticket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58B925A0" w14:textId="77777777" w:rsidTr="00E50848">
        <w:tc>
          <w:tcPr>
            <w:tcW w:w="8930" w:type="dxa"/>
          </w:tcPr>
          <w:p w14:paraId="7E9DD52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806F1B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D74BEE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CC2BD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DBB7A8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C5769B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7ED2C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C6881C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this.id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04730D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this.name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2A877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9AEF3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AD8D44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B5538F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F77D90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63CF198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12F3F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24F1E3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160780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CEA0B0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B5B48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DB869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2C7501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359025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8BA7D2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55EE1B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06AA1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s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EB8D2A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7652B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D512973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DB0063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omple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4EBDD0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78B15F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98B089" w14:textId="0DD7201E" w:rsidR="00B326E4" w:rsidRPr="00734561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E9B997D" w14:textId="77777777" w:rsidR="00A82A22" w:rsidRDefault="00A82A22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51E54B42" w14:textId="22E3F786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UserStory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00302F23" w14:textId="77777777" w:rsidTr="00E50848">
        <w:tc>
          <w:tcPr>
            <w:tcW w:w="8930" w:type="dxa"/>
          </w:tcPr>
          <w:p w14:paraId="325FB28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C4FF57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89116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F6D6C3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3DD64F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uper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77B35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?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[0];</w:t>
            </w:r>
          </w:p>
          <w:p w14:paraId="4E281FB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455AD2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DFE2A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9069FF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E34BB2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7FB8B0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113B33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0818DB1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omple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C99A06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nComple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6CAA645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uper.comple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FD8DCF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DA1A46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D2CF7D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2D70B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nComple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674AD6E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||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.length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= 0) {</w:t>
            </w:r>
          </w:p>
          <w:p w14:paraId="3D2255D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45279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D0C0AE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20ABA8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0A27D8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&amp;&amp; !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y.is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14B6453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8AFA8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1BA87F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BFF67B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03AFF3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25EF8F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81F6D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4E7918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op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.length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12C62EA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ystem.arraycop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op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dependencies.length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7F8766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op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1E3125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F4274C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3860D5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68B9CA4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A919DD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"[US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) + "]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F614D1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24C897" w14:textId="52D69111" w:rsidR="00B326E4" w:rsidRPr="00734561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E9252B3" w14:textId="77777777" w:rsidR="00A82A22" w:rsidRDefault="00A82A22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7EFE8780" w14:textId="525C00AA" w:rsidR="009B1B58" w:rsidRPr="00857256" w:rsidRDefault="009B1B58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Bug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B1B58" w:rsidRPr="005D2500" w14:paraId="7B76615C" w14:textId="77777777" w:rsidTr="005C2729">
        <w:tc>
          <w:tcPr>
            <w:tcW w:w="8930" w:type="dxa"/>
          </w:tcPr>
          <w:p w14:paraId="30A4C28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BC706B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5A50C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D902F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C54559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uper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A6445D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3D7331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1D02D8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709AD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reate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CF2214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|| !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.is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3FF3401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1EF6F8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996637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728267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9018FC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BF5570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0E19697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FEEADB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"[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I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) + "]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.get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) + ": "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28C843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20B96D" w14:textId="63B896A1" w:rsidR="009B1B58" w:rsidRPr="00734561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4A2E51" w14:textId="77777777" w:rsidR="00A82A22" w:rsidRDefault="00A82A22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078213AA" w14:textId="3E7B67CE" w:rsidR="009B1B58" w:rsidRPr="00857256" w:rsidRDefault="009B1B58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  <w:bookmarkStart w:id="1" w:name="_GoBack"/>
      <w:bookmarkEnd w:id="1"/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Sprint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B1B58" w:rsidRPr="005D2500" w14:paraId="54EA385C" w14:textId="77777777" w:rsidTr="005C2729">
        <w:tc>
          <w:tcPr>
            <w:tcW w:w="8930" w:type="dxa"/>
          </w:tcPr>
          <w:p w14:paraId="23C9FC1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java.util.ArrayLis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6D97DF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C129C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7D6C2C4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pacit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9EB851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Limi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5DD9B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76F05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EF1AC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pacit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Limi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2E3817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capacit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pacit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EB648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ticketLimi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Limi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7CCA9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his.ticket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&lt;&gt;();</w:t>
            </w:r>
          </w:p>
          <w:p w14:paraId="6774CF3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3E01B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D3AA2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add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334A07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nAdd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14FCFBE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s.ad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857A9E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1CDDA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C6F288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F71AD7C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71958F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7703A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add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Repor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AD3E42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nAdd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Repor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1DE5694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s.ad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ugRepor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5043B2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5E452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18E9D1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2C50B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A22726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8A8F31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nAdd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CA3F4C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||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.isCompleted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08F1ABE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5C1582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9B1E13B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81A9FC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s.siz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) &gt;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Limi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0714F9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608399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495292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958567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Total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) +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.get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() &gt;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capacit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CFB08C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58B739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1DE000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4CB50CA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8B23369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76B227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1597C6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Ticket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B6C8CC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s.siz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];</w:t>
            </w:r>
          </w:p>
          <w:p w14:paraId="0E608B7A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s.toArray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D38630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5CFA21F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98B726E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getTotal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5B1A068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ota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5A63835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s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6B22DA5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ota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icket.getEstimate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C8DDDA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97CE074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2A22">
              <w:rPr>
                <w:rFonts w:ascii="Courier New" w:hAnsi="Courier New" w:cs="Courier New"/>
                <w:sz w:val="20"/>
                <w:szCs w:val="20"/>
              </w:rPr>
              <w:t>total</w:t>
            </w:r>
            <w:proofErr w:type="spellEnd"/>
            <w:r w:rsidRPr="00A82A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BB8FFD" w14:textId="77777777" w:rsidR="00A82A22" w:rsidRPr="00A82A22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975BD41" w14:textId="448FD28C" w:rsidR="009B1B58" w:rsidRPr="00734561" w:rsidRDefault="00A82A22" w:rsidP="00A82A2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82A2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C38BF6B" w14:textId="5EA07BC1" w:rsidR="00B326E4" w:rsidRDefault="00B326E4" w:rsidP="009B1B58">
      <w:pPr>
        <w:spacing w:after="0" w:line="360" w:lineRule="auto"/>
        <w:ind w:firstLine="0"/>
      </w:pPr>
    </w:p>
    <w:p w14:paraId="6553A1F8" w14:textId="597302A1" w:rsidR="00DE4FEB" w:rsidRPr="00DE4FEB" w:rsidRDefault="00DE4FEB" w:rsidP="00DE4FEB">
      <w:pPr>
        <w:spacing w:after="0" w:line="360" w:lineRule="auto"/>
        <w:rPr>
          <w:rFonts w:cs="Times New Roman"/>
          <w:b/>
          <w:szCs w:val="28"/>
        </w:rPr>
      </w:pPr>
      <w:r w:rsidRPr="00DE4FEB">
        <w:t xml:space="preserve">Посилання на </w:t>
      </w:r>
      <w:proofErr w:type="spellStart"/>
      <w:r w:rsidRPr="00DE4FEB">
        <w:rPr>
          <w:lang w:val="en-US"/>
        </w:rPr>
        <w:t>github</w:t>
      </w:r>
      <w:proofErr w:type="spellEnd"/>
      <w:r w:rsidRPr="00DE4FEB">
        <w:t xml:space="preserve">: </w:t>
      </w:r>
      <w:hyperlink r:id="rId15" w:history="1">
        <w:r w:rsidRPr="0028214F">
          <w:rPr>
            <w:rStyle w:val="a4"/>
          </w:rPr>
          <w:t>https://github.com/Lizarebenokk/OOP-KB-232-Liza-Rebenok/tree/main</w:t>
        </w:r>
      </w:hyperlink>
      <w:r>
        <w:t xml:space="preserve"> </w:t>
      </w:r>
    </w:p>
    <w:sectPr w:rsidR="00DE4FEB" w:rsidRPr="00DE4FEB" w:rsidSect="005359BD">
      <w:headerReference w:type="default" r:id="rId16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4F6B" w14:textId="77777777" w:rsidR="00C724BC" w:rsidRDefault="00C724BC" w:rsidP="006E1498">
      <w:pPr>
        <w:spacing w:after="0"/>
      </w:pPr>
      <w:r>
        <w:separator/>
      </w:r>
    </w:p>
  </w:endnote>
  <w:endnote w:type="continuationSeparator" w:id="0">
    <w:p w14:paraId="10C23DF7" w14:textId="77777777" w:rsidR="00C724BC" w:rsidRDefault="00C724BC" w:rsidP="006E1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400D" w14:textId="77777777" w:rsidR="00C724BC" w:rsidRDefault="00C724BC" w:rsidP="006E1498">
      <w:pPr>
        <w:spacing w:after="0"/>
      </w:pPr>
      <w:r>
        <w:separator/>
      </w:r>
    </w:p>
  </w:footnote>
  <w:footnote w:type="continuationSeparator" w:id="0">
    <w:p w14:paraId="28AFA3D0" w14:textId="77777777" w:rsidR="00C724BC" w:rsidRDefault="00C724BC" w:rsidP="006E1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0F0E" w14:textId="341E0E11" w:rsidR="00857256" w:rsidRDefault="00857256" w:rsidP="00857256">
    <w:pPr>
      <w:pStyle w:val="a7"/>
      <w:jc w:val="right"/>
    </w:pPr>
    <w:r>
      <w:t>Ребенок Єлизавета Олександрівна КБ-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E31"/>
    <w:multiLevelType w:val="hybridMultilevel"/>
    <w:tmpl w:val="FAF2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0234C"/>
    <w:multiLevelType w:val="hybridMultilevel"/>
    <w:tmpl w:val="ACAA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D4063"/>
    <w:multiLevelType w:val="hybridMultilevel"/>
    <w:tmpl w:val="A4828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5637A"/>
    <w:multiLevelType w:val="hybridMultilevel"/>
    <w:tmpl w:val="3930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F64BD"/>
    <w:multiLevelType w:val="hybridMultilevel"/>
    <w:tmpl w:val="08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0526E"/>
    <w:multiLevelType w:val="hybridMultilevel"/>
    <w:tmpl w:val="FCA4C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4798C"/>
    <w:multiLevelType w:val="hybridMultilevel"/>
    <w:tmpl w:val="A6989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87977"/>
    <w:multiLevelType w:val="hybridMultilevel"/>
    <w:tmpl w:val="4A0C2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D4491"/>
    <w:multiLevelType w:val="hybridMultilevel"/>
    <w:tmpl w:val="42F88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829B8"/>
    <w:multiLevelType w:val="hybridMultilevel"/>
    <w:tmpl w:val="58923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97A"/>
    <w:multiLevelType w:val="hybridMultilevel"/>
    <w:tmpl w:val="43FE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1D6F"/>
    <w:multiLevelType w:val="hybridMultilevel"/>
    <w:tmpl w:val="E948F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E2938"/>
    <w:multiLevelType w:val="hybridMultilevel"/>
    <w:tmpl w:val="0FAE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821A52"/>
    <w:multiLevelType w:val="hybridMultilevel"/>
    <w:tmpl w:val="C7B8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4B6860"/>
    <w:multiLevelType w:val="hybridMultilevel"/>
    <w:tmpl w:val="0DFE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0C"/>
    <w:rsid w:val="00027260"/>
    <w:rsid w:val="00047C34"/>
    <w:rsid w:val="000C5AFA"/>
    <w:rsid w:val="000D16EF"/>
    <w:rsid w:val="000E72EE"/>
    <w:rsid w:val="000F5931"/>
    <w:rsid w:val="00104856"/>
    <w:rsid w:val="00137AA0"/>
    <w:rsid w:val="00152F84"/>
    <w:rsid w:val="00166E59"/>
    <w:rsid w:val="0017639B"/>
    <w:rsid w:val="001814C8"/>
    <w:rsid w:val="001A660F"/>
    <w:rsid w:val="001B1400"/>
    <w:rsid w:val="001B7017"/>
    <w:rsid w:val="001E33B6"/>
    <w:rsid w:val="001E5B2C"/>
    <w:rsid w:val="001F55D1"/>
    <w:rsid w:val="001F6F0F"/>
    <w:rsid w:val="002104FB"/>
    <w:rsid w:val="002149E2"/>
    <w:rsid w:val="00215E93"/>
    <w:rsid w:val="00226C5E"/>
    <w:rsid w:val="002425C4"/>
    <w:rsid w:val="00253DA0"/>
    <w:rsid w:val="002623DD"/>
    <w:rsid w:val="00263582"/>
    <w:rsid w:val="002665C0"/>
    <w:rsid w:val="002B2DF0"/>
    <w:rsid w:val="002C1A0B"/>
    <w:rsid w:val="002C5241"/>
    <w:rsid w:val="002D6687"/>
    <w:rsid w:val="003020D6"/>
    <w:rsid w:val="00310917"/>
    <w:rsid w:val="00326492"/>
    <w:rsid w:val="00327C9A"/>
    <w:rsid w:val="003534CE"/>
    <w:rsid w:val="00382F27"/>
    <w:rsid w:val="00394685"/>
    <w:rsid w:val="00397886"/>
    <w:rsid w:val="003E434F"/>
    <w:rsid w:val="003E6F8E"/>
    <w:rsid w:val="0042071F"/>
    <w:rsid w:val="00425563"/>
    <w:rsid w:val="004315EB"/>
    <w:rsid w:val="0044146A"/>
    <w:rsid w:val="00471709"/>
    <w:rsid w:val="00480771"/>
    <w:rsid w:val="00480A0A"/>
    <w:rsid w:val="00485A51"/>
    <w:rsid w:val="004B77A3"/>
    <w:rsid w:val="004C1345"/>
    <w:rsid w:val="004E23D3"/>
    <w:rsid w:val="0050746A"/>
    <w:rsid w:val="005253FB"/>
    <w:rsid w:val="005256A8"/>
    <w:rsid w:val="00526A60"/>
    <w:rsid w:val="00532149"/>
    <w:rsid w:val="00534817"/>
    <w:rsid w:val="005359BD"/>
    <w:rsid w:val="005403EF"/>
    <w:rsid w:val="0054218E"/>
    <w:rsid w:val="00545533"/>
    <w:rsid w:val="0055380C"/>
    <w:rsid w:val="00554758"/>
    <w:rsid w:val="006113EC"/>
    <w:rsid w:val="00614344"/>
    <w:rsid w:val="006258CE"/>
    <w:rsid w:val="00631DDD"/>
    <w:rsid w:val="006436ED"/>
    <w:rsid w:val="00655022"/>
    <w:rsid w:val="00666687"/>
    <w:rsid w:val="006768F7"/>
    <w:rsid w:val="006A7A25"/>
    <w:rsid w:val="006E1498"/>
    <w:rsid w:val="006E31F4"/>
    <w:rsid w:val="006E429A"/>
    <w:rsid w:val="006E69BB"/>
    <w:rsid w:val="006F0CAB"/>
    <w:rsid w:val="007053E8"/>
    <w:rsid w:val="00724E55"/>
    <w:rsid w:val="00727159"/>
    <w:rsid w:val="0073048C"/>
    <w:rsid w:val="0074092F"/>
    <w:rsid w:val="00742BB0"/>
    <w:rsid w:val="00743B06"/>
    <w:rsid w:val="00771D8E"/>
    <w:rsid w:val="0077601C"/>
    <w:rsid w:val="007A6273"/>
    <w:rsid w:val="007E3694"/>
    <w:rsid w:val="007F2908"/>
    <w:rsid w:val="00803726"/>
    <w:rsid w:val="0080639F"/>
    <w:rsid w:val="00807713"/>
    <w:rsid w:val="00817301"/>
    <w:rsid w:val="008373A4"/>
    <w:rsid w:val="008377DE"/>
    <w:rsid w:val="00857256"/>
    <w:rsid w:val="00867447"/>
    <w:rsid w:val="00873ED7"/>
    <w:rsid w:val="00894304"/>
    <w:rsid w:val="008A3E1F"/>
    <w:rsid w:val="008F7DAD"/>
    <w:rsid w:val="00902594"/>
    <w:rsid w:val="00904E12"/>
    <w:rsid w:val="00922019"/>
    <w:rsid w:val="00935039"/>
    <w:rsid w:val="00936F4D"/>
    <w:rsid w:val="00947FF8"/>
    <w:rsid w:val="00951675"/>
    <w:rsid w:val="00967B8B"/>
    <w:rsid w:val="00971761"/>
    <w:rsid w:val="009841F1"/>
    <w:rsid w:val="00986C67"/>
    <w:rsid w:val="009962E1"/>
    <w:rsid w:val="009A0F5A"/>
    <w:rsid w:val="009B1B58"/>
    <w:rsid w:val="009C6B8D"/>
    <w:rsid w:val="009D15EC"/>
    <w:rsid w:val="009D210C"/>
    <w:rsid w:val="00A13E5F"/>
    <w:rsid w:val="00A21024"/>
    <w:rsid w:val="00A2604B"/>
    <w:rsid w:val="00A56FAD"/>
    <w:rsid w:val="00A722A6"/>
    <w:rsid w:val="00A72E55"/>
    <w:rsid w:val="00A82A22"/>
    <w:rsid w:val="00A9283F"/>
    <w:rsid w:val="00A950FB"/>
    <w:rsid w:val="00A97971"/>
    <w:rsid w:val="00AA6526"/>
    <w:rsid w:val="00B02942"/>
    <w:rsid w:val="00B32170"/>
    <w:rsid w:val="00B326E4"/>
    <w:rsid w:val="00B36036"/>
    <w:rsid w:val="00B60E2F"/>
    <w:rsid w:val="00B62600"/>
    <w:rsid w:val="00BB1B19"/>
    <w:rsid w:val="00BB6DDB"/>
    <w:rsid w:val="00BF1B61"/>
    <w:rsid w:val="00C131E7"/>
    <w:rsid w:val="00C1687B"/>
    <w:rsid w:val="00C24849"/>
    <w:rsid w:val="00C27561"/>
    <w:rsid w:val="00C520D3"/>
    <w:rsid w:val="00C52784"/>
    <w:rsid w:val="00C66AF3"/>
    <w:rsid w:val="00C724BC"/>
    <w:rsid w:val="00C8145B"/>
    <w:rsid w:val="00CA5A37"/>
    <w:rsid w:val="00D46B9A"/>
    <w:rsid w:val="00D47AAC"/>
    <w:rsid w:val="00D67589"/>
    <w:rsid w:val="00D86792"/>
    <w:rsid w:val="00DC3A5D"/>
    <w:rsid w:val="00DE03EA"/>
    <w:rsid w:val="00DE0F92"/>
    <w:rsid w:val="00DE4FEB"/>
    <w:rsid w:val="00E012D3"/>
    <w:rsid w:val="00E22D51"/>
    <w:rsid w:val="00E40B6D"/>
    <w:rsid w:val="00E9141E"/>
    <w:rsid w:val="00EA1836"/>
    <w:rsid w:val="00EA623C"/>
    <w:rsid w:val="00EB0C0E"/>
    <w:rsid w:val="00ED2866"/>
    <w:rsid w:val="00EE3D2F"/>
    <w:rsid w:val="00EF40D0"/>
    <w:rsid w:val="00EF50C7"/>
    <w:rsid w:val="00F1439B"/>
    <w:rsid w:val="00F252DB"/>
    <w:rsid w:val="00F25B8C"/>
    <w:rsid w:val="00F31AD6"/>
    <w:rsid w:val="00F33950"/>
    <w:rsid w:val="00F473F4"/>
    <w:rsid w:val="00F474C0"/>
    <w:rsid w:val="00F475D2"/>
    <w:rsid w:val="00F50E9E"/>
    <w:rsid w:val="00F518AD"/>
    <w:rsid w:val="00F57A70"/>
    <w:rsid w:val="00F757F2"/>
    <w:rsid w:val="00F94C30"/>
    <w:rsid w:val="00FB3A4E"/>
    <w:rsid w:val="00FC1B1A"/>
    <w:rsid w:val="00FE4BA5"/>
    <w:rsid w:val="00FF0D10"/>
    <w:rsid w:val="00FF4E9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C345"/>
  <w15:chartTrackingRefBased/>
  <w15:docId w15:val="{40880C4E-5C7D-4E3F-9048-9E41413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D7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F1B61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1B61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1B61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B61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B61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B61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B61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B61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B61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1B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B6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F1B6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1B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1B6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F1B6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F1B6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F1B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1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BF1B6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1A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E149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E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149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E1498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E1498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E1498"/>
    <w:rPr>
      <w:rFonts w:ascii="Times New Roman" w:hAnsi="Times New Roman"/>
      <w:sz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A950F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9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zarebenokk/OOP-KB-232-Liza-Rebenok/tree/ma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B2FF-8046-4EA8-9EF7-5273070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6819</Words>
  <Characters>388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Миколайович Дюба</dc:creator>
  <cp:keywords/>
  <dc:description/>
  <cp:lastModifiedBy>Лиза Ребенок</cp:lastModifiedBy>
  <cp:revision>11</cp:revision>
  <dcterms:created xsi:type="dcterms:W3CDTF">2025-04-04T13:45:00Z</dcterms:created>
  <dcterms:modified xsi:type="dcterms:W3CDTF">2025-05-01T15:08:00Z</dcterms:modified>
</cp:coreProperties>
</file>